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 xml:space="preserve">Mária </w:t>
      </w:r>
      <w:proofErr w:type="spellStart"/>
      <w:r w:rsidR="00BE1C43">
        <w:rPr>
          <w:rFonts w:eastAsia="Calibri"/>
          <w:highlight w:val="yellow"/>
          <w:lang w:eastAsia="en-US"/>
        </w:rPr>
        <w:t>Hančárová</w:t>
      </w:r>
      <w:proofErr w:type="spellEnd"/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36152" w:rsidRPr="00036152">
        <w:t xml:space="preserve">CPV 15500000 - 3 Mlieko a </w:t>
      </w:r>
      <w:proofErr w:type="spellStart"/>
      <w:r w:rsidR="00036152" w:rsidRPr="00036152">
        <w:t>mliečné</w:t>
      </w:r>
      <w:proofErr w:type="spellEnd"/>
      <w:r w:rsidR="00036152" w:rsidRPr="00036152">
        <w:t xml:space="preserve">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: január 2024</w:t>
      </w:r>
    </w:p>
    <w:p w:rsidR="00553F0F" w:rsidRDefault="00553F0F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F2" w:rsidRDefault="00F46CF2" w:rsidP="00347F2D">
      <w:r>
        <w:separator/>
      </w:r>
    </w:p>
  </w:endnote>
  <w:endnote w:type="continuationSeparator" w:id="0">
    <w:p w:rsidR="00F46CF2" w:rsidRDefault="00F46CF2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90251C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0361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F2" w:rsidRDefault="00F46CF2" w:rsidP="00347F2D">
      <w:r>
        <w:separator/>
      </w:r>
    </w:p>
  </w:footnote>
  <w:footnote w:type="continuationSeparator" w:id="0">
    <w:p w:rsidR="00F46CF2" w:rsidRDefault="00F46CF2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152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251C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6CF2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DD01F-9C94-4D24-8AAD-3A812B3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8</Words>
  <Characters>4494</Characters>
  <Application>Microsoft Office Word</Application>
  <DocSecurity>0</DocSecurity>
  <Lines>37</Lines>
  <Paragraphs>10</Paragraphs>
  <ScaleCrop>false</ScaleCrop>
  <Company>Mesto Košice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8</cp:revision>
  <cp:lastPrinted>2023-11-30T09:57:00Z</cp:lastPrinted>
  <dcterms:created xsi:type="dcterms:W3CDTF">2023-11-30T06:34:00Z</dcterms:created>
  <dcterms:modified xsi:type="dcterms:W3CDTF">2023-1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